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5ABE78C5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bookmarkStart w:id="0" w:name="_Hlk215049623"/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BA069F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.0</w:t>
      </w:r>
      <w:r w:rsidR="00BA069F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</w:t>
      </w:r>
      <w:r w:rsidR="00BA069F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/24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584"/>
        <w:gridCol w:w="3119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FA22A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bookmarkStart w:id="1" w:name="_Hlk219359308"/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bookmarkEnd w:id="0"/>
      <w:bookmarkEnd w:id="1"/>
      <w:tr w:rsidR="00C41CA9" w:rsidRPr="00797D4D" w14:paraId="2B82BAE6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03903285" w14:textId="711B2273" w:rsidR="00C41CA9" w:rsidRDefault="00C41CA9" w:rsidP="00C41CA9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DEEC25A" w14:textId="01F783DE" w:rsidR="00C41CA9" w:rsidRPr="00E94896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1</w:t>
            </w: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0F8A8E14" w14:textId="77777777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BA2CCB6" w14:textId="51795D9B" w:rsidR="00C41CA9" w:rsidRPr="00B6099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Miejska Kraków</w:t>
            </w:r>
          </w:p>
        </w:tc>
        <w:tc>
          <w:tcPr>
            <w:tcW w:w="3119" w:type="dxa"/>
          </w:tcPr>
          <w:p w14:paraId="0F94500A" w14:textId="3808E7AD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0302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daptacja do zmian klimatu poprzez realizację infrastruktury wodnej służącej zwiększeniu retencji i infiltracji oraz rewitalizacji terenów Krakowa – Nowej Huty</w:t>
            </w:r>
          </w:p>
        </w:tc>
        <w:tc>
          <w:tcPr>
            <w:tcW w:w="1417" w:type="dxa"/>
          </w:tcPr>
          <w:p w14:paraId="48ACAA45" w14:textId="77777777" w:rsidR="00C41CA9" w:rsidRDefault="00C41CA9" w:rsidP="00C41C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30CEB6A" w14:textId="77777777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CF5504" w14:textId="41B00CE3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020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F03020">
              <w:rPr>
                <w:rFonts w:ascii="Calibri" w:hAnsi="Calibri" w:cs="Calibri"/>
                <w:color w:val="000000"/>
                <w:sz w:val="16"/>
                <w:szCs w:val="16"/>
              </w:rPr>
              <w:t>78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03020">
              <w:rPr>
                <w:rFonts w:ascii="Calibri" w:hAnsi="Calibri" w:cs="Calibri"/>
                <w:color w:val="000000"/>
                <w:sz w:val="16"/>
                <w:szCs w:val="16"/>
              </w:rPr>
              <w:t>868,51</w:t>
            </w:r>
          </w:p>
        </w:tc>
        <w:tc>
          <w:tcPr>
            <w:tcW w:w="1701" w:type="dxa"/>
          </w:tcPr>
          <w:p w14:paraId="19EB2FF7" w14:textId="77777777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E9BE5DA" w14:textId="77777777" w:rsidR="00C41CA9" w:rsidRDefault="00C41CA9" w:rsidP="00C41C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7FD5BEF" w14:textId="6DCDD534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02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F03020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03020">
              <w:rPr>
                <w:rFonts w:ascii="Calibri" w:hAnsi="Calibri" w:cs="Calibri"/>
                <w:color w:val="000000"/>
                <w:sz w:val="16"/>
                <w:szCs w:val="16"/>
              </w:rPr>
              <w:t>862,42</w:t>
            </w:r>
          </w:p>
        </w:tc>
        <w:tc>
          <w:tcPr>
            <w:tcW w:w="1560" w:type="dxa"/>
            <w:vAlign w:val="center"/>
          </w:tcPr>
          <w:p w14:paraId="4DBCC5BA" w14:textId="0C791338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DFA4B9B" w14:textId="1BE31167" w:rsidR="00C41CA9" w:rsidRPr="00F27076" w:rsidRDefault="00C41CA9" w:rsidP="00C41CA9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8</w:t>
            </w:r>
            <w:r w:rsidRPr="002F07D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6336DBF" w14:textId="711F6FE3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5E061C90" w14:textId="5E143EA4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C41CA9" w:rsidRPr="00797D4D" w14:paraId="2E9B0566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7B04128D" w14:textId="39059BD3" w:rsidR="00C41CA9" w:rsidRDefault="00C41CA9" w:rsidP="00C41CA9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vAlign w:val="center"/>
          </w:tcPr>
          <w:p w14:paraId="6648A727" w14:textId="28B65A19" w:rsidR="00C41CA9" w:rsidRPr="00E94896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76AB4AC5" w14:textId="77777777" w:rsidR="00C41CA9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C416DCB" w14:textId="246051AB" w:rsidR="00C41CA9" w:rsidRPr="00B6099E" w:rsidRDefault="00C41CA9" w:rsidP="00C41CA9">
            <w:pPr>
              <w:spacing w:before="120" w:after="120" w:line="288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B1A2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„Wodociągi Płockie” Sp. z o.o.</w:t>
            </w:r>
          </w:p>
        </w:tc>
        <w:tc>
          <w:tcPr>
            <w:tcW w:w="3119" w:type="dxa"/>
          </w:tcPr>
          <w:p w14:paraId="1E29C864" w14:textId="77777777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451DCA6E" w14:textId="43F971CE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B1A2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Zielono-niebieski Płock. Adaptacja do zmian klimatu</w:t>
            </w:r>
          </w:p>
        </w:tc>
        <w:tc>
          <w:tcPr>
            <w:tcW w:w="1417" w:type="dxa"/>
          </w:tcPr>
          <w:p w14:paraId="538FBEA1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C911BAD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EBB4F4" w14:textId="7A3DF550" w:rsidR="00C41CA9" w:rsidRPr="002F07DD" w:rsidRDefault="00114791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 891 065,78</w:t>
            </w:r>
          </w:p>
        </w:tc>
        <w:tc>
          <w:tcPr>
            <w:tcW w:w="1701" w:type="dxa"/>
          </w:tcPr>
          <w:p w14:paraId="1DFCCCEC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64E3767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89CA0F" w14:textId="58C382F1" w:rsidR="00C41CA9" w:rsidRPr="002F07DD" w:rsidRDefault="00114791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 719 489,57</w:t>
            </w:r>
          </w:p>
        </w:tc>
        <w:tc>
          <w:tcPr>
            <w:tcW w:w="1560" w:type="dxa"/>
            <w:vAlign w:val="center"/>
          </w:tcPr>
          <w:p w14:paraId="0C197DFD" w14:textId="5F492B67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490312E6" w14:textId="1512E93D" w:rsidR="00C41CA9" w:rsidRPr="00F27076" w:rsidRDefault="00C41CA9" w:rsidP="00C41CA9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5F8E00B" w14:textId="118A72F9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07B7BB59" w14:textId="07697B93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C41CA9" w:rsidRPr="00797D4D" w14:paraId="45043F54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17BF28E5" w14:textId="2737C5D8" w:rsidR="00C41CA9" w:rsidRDefault="00C41CA9" w:rsidP="00C41CA9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2" w:name="_Hlk215047977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vAlign w:val="center"/>
          </w:tcPr>
          <w:p w14:paraId="1B909D14" w14:textId="291447BD" w:rsidR="00C41CA9" w:rsidRPr="00E94896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4</w:t>
            </w: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0A10E31F" w14:textId="77777777" w:rsidR="00C41CA9" w:rsidRDefault="00C41CA9" w:rsidP="00C41CA9">
            <w:pPr>
              <w:spacing w:before="120" w:after="120" w:line="288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15E6D179" w14:textId="44E5DE59" w:rsidR="00C41CA9" w:rsidRPr="00B6099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Miasta Sopot</w:t>
            </w:r>
          </w:p>
        </w:tc>
        <w:tc>
          <w:tcPr>
            <w:tcW w:w="3119" w:type="dxa"/>
          </w:tcPr>
          <w:p w14:paraId="418FDE1D" w14:textId="77777777" w:rsidR="00C41CA9" w:rsidRDefault="00C41CA9" w:rsidP="00C41CA9">
            <w:pPr>
              <w:spacing w:line="288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2FED431" w14:textId="4748D9F3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763E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ozwój miejskiego systemu gospodarowania wodami opadowymi w Sopocie – etap II</w:t>
            </w:r>
          </w:p>
        </w:tc>
        <w:tc>
          <w:tcPr>
            <w:tcW w:w="1417" w:type="dxa"/>
          </w:tcPr>
          <w:p w14:paraId="50DE09D5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12BFFF3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51F2F59" w14:textId="67F3AECD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14791">
              <w:rPr>
                <w:rFonts w:ascii="Calibri" w:hAnsi="Calibri" w:cs="Calibri"/>
                <w:color w:val="000000"/>
                <w:sz w:val="16"/>
                <w:szCs w:val="16"/>
              </w:rPr>
              <w:t> 013 176,46</w:t>
            </w:r>
          </w:p>
        </w:tc>
        <w:tc>
          <w:tcPr>
            <w:tcW w:w="1701" w:type="dxa"/>
          </w:tcPr>
          <w:p w14:paraId="690D3FE5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C5922C9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868311C" w14:textId="3F34C6E9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114791">
              <w:rPr>
                <w:rFonts w:ascii="Calibri" w:hAnsi="Calibri" w:cs="Calibri"/>
                <w:color w:val="000000"/>
                <w:sz w:val="16"/>
                <w:szCs w:val="16"/>
              </w:rPr>
              <w:t> 050 014,11</w:t>
            </w:r>
          </w:p>
        </w:tc>
        <w:tc>
          <w:tcPr>
            <w:tcW w:w="1560" w:type="dxa"/>
            <w:vAlign w:val="center"/>
          </w:tcPr>
          <w:p w14:paraId="0030FFD4" w14:textId="69450CDE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72D316C5" w14:textId="190B89ED" w:rsidR="00C41CA9" w:rsidRPr="00A23475" w:rsidRDefault="00C41CA9" w:rsidP="00C41CA9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67</w:t>
            </w:r>
          </w:p>
        </w:tc>
        <w:tc>
          <w:tcPr>
            <w:tcW w:w="1276" w:type="dxa"/>
            <w:vAlign w:val="center"/>
          </w:tcPr>
          <w:p w14:paraId="271D6A99" w14:textId="6AB70470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2E8F2827" w14:textId="0A323780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C41CA9" w:rsidRPr="00797D4D" w14:paraId="19051BB0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42C39212" w14:textId="21DD1B36" w:rsidR="00C41CA9" w:rsidRDefault="00C41CA9" w:rsidP="00C41CA9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14:paraId="63C79507" w14:textId="4C793505" w:rsidR="00C41CA9" w:rsidRPr="003C433C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13/25</w:t>
            </w:r>
          </w:p>
        </w:tc>
        <w:tc>
          <w:tcPr>
            <w:tcW w:w="1584" w:type="dxa"/>
          </w:tcPr>
          <w:p w14:paraId="405B2477" w14:textId="77777777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2D0DE0D9" w14:textId="77777777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7AAD1B3C" w14:textId="0392AD45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Miasta Toruń</w:t>
            </w:r>
          </w:p>
        </w:tc>
        <w:tc>
          <w:tcPr>
            <w:tcW w:w="3119" w:type="dxa"/>
          </w:tcPr>
          <w:p w14:paraId="5DFACA00" w14:textId="15988F4E" w:rsidR="00C41CA9" w:rsidRPr="003C433C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Struga Toruńska wraz z rekultywacją zbiornika </w:t>
            </w:r>
            <w:proofErr w:type="spellStart"/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aszownik</w:t>
            </w:r>
            <w:proofErr w:type="spellEnd"/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i rewitalizacją ich otoczenia na odcinku od ul. St. Batorego do wylotu ze zbiornika </w:t>
            </w:r>
            <w:proofErr w:type="spellStart"/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aszownik</w:t>
            </w:r>
            <w:proofErr w:type="spellEnd"/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w Toruniu - podzadanie zbiornik </w:t>
            </w:r>
            <w:proofErr w:type="spellStart"/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aszownik</w:t>
            </w:r>
            <w:proofErr w:type="spellEnd"/>
          </w:p>
        </w:tc>
        <w:tc>
          <w:tcPr>
            <w:tcW w:w="1417" w:type="dxa"/>
          </w:tcPr>
          <w:p w14:paraId="22E86022" w14:textId="77777777" w:rsidR="00C41CA9" w:rsidRDefault="00C41CA9" w:rsidP="00C41C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F013432" w14:textId="77777777" w:rsidR="00C41CA9" w:rsidRDefault="00C41CA9" w:rsidP="00C41C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9244FEB" w14:textId="66BFABBD" w:rsidR="00C41CA9" w:rsidRDefault="00C41CA9" w:rsidP="001147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75B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9575B8"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575B8">
              <w:rPr>
                <w:rFonts w:ascii="Calibri" w:hAnsi="Calibri" w:cs="Calibri"/>
                <w:color w:val="000000"/>
                <w:sz w:val="16"/>
                <w:szCs w:val="16"/>
              </w:rPr>
              <w:t>199,5</w:t>
            </w:r>
            <w:r w:rsidR="001147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80821B1" w14:textId="77777777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269D132" w14:textId="77777777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1AD61F" w14:textId="4B01781D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75B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9575B8">
              <w:rPr>
                <w:rFonts w:ascii="Calibri" w:hAnsi="Calibri" w:cs="Calibri"/>
                <w:color w:val="000000"/>
                <w:sz w:val="16"/>
                <w:szCs w:val="16"/>
              </w:rPr>
              <w:t>05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575B8">
              <w:rPr>
                <w:rFonts w:ascii="Calibri" w:hAnsi="Calibri" w:cs="Calibri"/>
                <w:color w:val="000000"/>
                <w:sz w:val="16"/>
                <w:szCs w:val="16"/>
              </w:rPr>
              <w:t>537,21</w:t>
            </w:r>
          </w:p>
        </w:tc>
        <w:tc>
          <w:tcPr>
            <w:tcW w:w="1560" w:type="dxa"/>
            <w:vAlign w:val="center"/>
          </w:tcPr>
          <w:p w14:paraId="7D951E87" w14:textId="240A9359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CC114E2" w14:textId="6DBBF625" w:rsidR="00C41CA9" w:rsidRPr="002F07DD" w:rsidRDefault="00C41CA9" w:rsidP="00C41CA9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14:paraId="764B006F" w14:textId="1D5D723D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365C9677" w14:textId="5C714DAA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575B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C41CA9" w:rsidRPr="00A97CFE" w14:paraId="213E2665" w14:textId="77777777" w:rsidTr="00FB2808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421C113" w14:textId="77777777" w:rsidR="00C41CA9" w:rsidRPr="00A97CFE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F8CED8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1D23FF40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0903F85F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85BF7E0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414262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19CAD1B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2A98FE4" w14:textId="77777777" w:rsidR="00C41CA9" w:rsidRPr="00A97CFE" w:rsidRDefault="00C41CA9" w:rsidP="00C41CA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E0208AC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2F13AF70" w14:textId="77777777" w:rsidR="00C41CA9" w:rsidRPr="00A97CFE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C41CA9" w:rsidRPr="00797D4D" w14:paraId="0CA21715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55836DF1" w14:textId="030F5C73" w:rsidR="00C41CA9" w:rsidRDefault="00C41CA9" w:rsidP="00C41CA9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34" w:type="dxa"/>
            <w:vAlign w:val="center"/>
          </w:tcPr>
          <w:p w14:paraId="2E1D8B99" w14:textId="39AB1DB2" w:rsidR="00C41CA9" w:rsidRPr="003C433C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70038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18/25</w:t>
            </w:r>
          </w:p>
        </w:tc>
        <w:tc>
          <w:tcPr>
            <w:tcW w:w="1584" w:type="dxa"/>
          </w:tcPr>
          <w:p w14:paraId="146EACB9" w14:textId="77777777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3E812647" w14:textId="40D3B25F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iasto Stołeczne Warszawa</w:t>
            </w:r>
          </w:p>
        </w:tc>
        <w:tc>
          <w:tcPr>
            <w:tcW w:w="3119" w:type="dxa"/>
          </w:tcPr>
          <w:p w14:paraId="27CDF203" w14:textId="77777777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7BA64662" w14:textId="262D02B7" w:rsidR="00C41CA9" w:rsidRPr="003C433C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70038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rk Bioróżnorodności - adaptacja terenu wokół Centrum Nauki Kopernik do zmian klimatu</w:t>
            </w:r>
          </w:p>
        </w:tc>
        <w:tc>
          <w:tcPr>
            <w:tcW w:w="1417" w:type="dxa"/>
          </w:tcPr>
          <w:p w14:paraId="15CE447A" w14:textId="77777777" w:rsidR="00C41CA9" w:rsidRDefault="00C41CA9" w:rsidP="00C41C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1E45623" w14:textId="77777777" w:rsidR="00C41CA9" w:rsidRDefault="00C41CA9" w:rsidP="00C41C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4E72094" w14:textId="622C5C5B" w:rsidR="00C41CA9" w:rsidRDefault="00C41CA9" w:rsidP="001147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125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3F1256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F1256">
              <w:rPr>
                <w:rFonts w:ascii="Calibri" w:hAnsi="Calibri" w:cs="Calibri"/>
                <w:color w:val="000000"/>
                <w:sz w:val="16"/>
                <w:szCs w:val="16"/>
              </w:rPr>
              <w:t>189,8</w:t>
            </w:r>
            <w:r w:rsidR="001147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6431F01" w14:textId="77777777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3FFAF1D" w14:textId="77777777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1D994BA" w14:textId="72D80146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125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3F1256">
              <w:rPr>
                <w:rFonts w:ascii="Calibri" w:hAnsi="Calibri" w:cs="Calibri"/>
                <w:color w:val="000000"/>
                <w:sz w:val="16"/>
                <w:szCs w:val="16"/>
              </w:rPr>
              <w:t>87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F1256">
              <w:rPr>
                <w:rFonts w:ascii="Calibri" w:hAnsi="Calibri" w:cs="Calibri"/>
                <w:color w:val="000000"/>
                <w:sz w:val="16"/>
                <w:szCs w:val="16"/>
              </w:rPr>
              <w:t>290,13</w:t>
            </w:r>
          </w:p>
        </w:tc>
        <w:tc>
          <w:tcPr>
            <w:tcW w:w="1560" w:type="dxa"/>
            <w:vAlign w:val="center"/>
          </w:tcPr>
          <w:p w14:paraId="332B5792" w14:textId="29E09040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20CB5821" w14:textId="258750FE" w:rsidR="00C41CA9" w:rsidRPr="002F07DD" w:rsidRDefault="00C41CA9" w:rsidP="00C41CA9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14:paraId="3400A688" w14:textId="5E403355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18018042" w14:textId="050F0F5B" w:rsidR="00C41CA9" w:rsidRPr="00203222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F125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C41CA9" w:rsidRPr="00797D4D" w14:paraId="18088662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3510FE2E" w14:textId="4B096027" w:rsidR="00C41CA9" w:rsidRDefault="00C41CA9" w:rsidP="00C41CA9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34" w:type="dxa"/>
            <w:vAlign w:val="center"/>
          </w:tcPr>
          <w:p w14:paraId="67F3F09E" w14:textId="048D47F8" w:rsidR="00C41CA9" w:rsidRPr="00700389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0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14:paraId="3B0EA2CD" w14:textId="77777777" w:rsidR="00C41CA9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1462C94C" w14:textId="3B8864AB" w:rsidR="00C41CA9" w:rsidRDefault="00C41CA9" w:rsidP="00C41CA9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Miasto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ielsko Biała</w:t>
            </w:r>
          </w:p>
        </w:tc>
        <w:tc>
          <w:tcPr>
            <w:tcW w:w="3119" w:type="dxa"/>
          </w:tcPr>
          <w:p w14:paraId="7A8AD7EC" w14:textId="77777777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2CD131AA" w14:textId="3B8A76D7" w:rsidR="00C41CA9" w:rsidRDefault="00C41CA9" w:rsidP="00C41CA9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763E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daptacja do zmian klimatu na terenie miasta Bielska-Białej - II etap</w:t>
            </w:r>
          </w:p>
        </w:tc>
        <w:tc>
          <w:tcPr>
            <w:tcW w:w="1417" w:type="dxa"/>
          </w:tcPr>
          <w:p w14:paraId="49FDE48E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C35FC3F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6B246A" w14:textId="5AE00212" w:rsidR="00C41CA9" w:rsidRDefault="00C41CA9" w:rsidP="001147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321,1</w:t>
            </w:r>
            <w:r w:rsidR="001147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2BE5C81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BEFB12E" w14:textId="77777777" w:rsidR="00C41CA9" w:rsidRPr="002F07DD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960F8A8" w14:textId="5EBC65C6" w:rsidR="00C41CA9" w:rsidRDefault="00C41CA9" w:rsidP="00C41C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763E0">
              <w:rPr>
                <w:rFonts w:ascii="Calibri" w:hAnsi="Calibri" w:cs="Calibri"/>
                <w:color w:val="000000"/>
                <w:sz w:val="16"/>
                <w:szCs w:val="16"/>
              </w:rPr>
              <w:t>505,8</w:t>
            </w:r>
            <w:r w:rsidR="001147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78303280" w14:textId="24FBFF8D" w:rsidR="00C41CA9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6C0E40CC" w14:textId="72879DAF" w:rsidR="00C41CA9" w:rsidRDefault="00C41CA9" w:rsidP="00C41CA9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14:paraId="79D8CC50" w14:textId="57B93E21" w:rsidR="00C41CA9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0D232329" w14:textId="7891660E" w:rsidR="00C41CA9" w:rsidRPr="003F1256" w:rsidRDefault="00C41CA9" w:rsidP="00C41CA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bookmarkEnd w:id="2"/>
    </w:tbl>
    <w:p w14:paraId="496E325E" w14:textId="03F1C54C" w:rsidR="003F1256" w:rsidRPr="00797D4D" w:rsidRDefault="003F1256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3F1256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5E5F" w14:textId="77777777" w:rsidR="00DA4D5F" w:rsidRDefault="00DA4D5F">
      <w:r>
        <w:separator/>
      </w:r>
    </w:p>
  </w:endnote>
  <w:endnote w:type="continuationSeparator" w:id="0">
    <w:p w14:paraId="3DCB3748" w14:textId="77777777" w:rsidR="00DA4D5F" w:rsidRDefault="00DA4D5F">
      <w:r>
        <w:continuationSeparator/>
      </w:r>
    </w:p>
  </w:endnote>
  <w:endnote w:type="continuationNotice" w:id="1">
    <w:p w14:paraId="07C029DC" w14:textId="77777777" w:rsidR="00DA4D5F" w:rsidRDefault="00DA4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BDA1" w14:textId="77777777" w:rsidR="00DA4D5F" w:rsidRDefault="00DA4D5F">
      <w:r>
        <w:separator/>
      </w:r>
    </w:p>
  </w:footnote>
  <w:footnote w:type="continuationSeparator" w:id="0">
    <w:p w14:paraId="5E079191" w14:textId="77777777" w:rsidR="00DA4D5F" w:rsidRDefault="00DA4D5F">
      <w:r>
        <w:continuationSeparator/>
      </w:r>
    </w:p>
  </w:footnote>
  <w:footnote w:type="continuationNotice" w:id="1">
    <w:p w14:paraId="340A7B14" w14:textId="77777777" w:rsidR="00DA4D5F" w:rsidRDefault="00DA4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6ED18D94" w:rsidR="005E412B" w:rsidRDefault="005E412B" w:rsidP="002621FC">
    <w:pPr>
      <w:pStyle w:val="Nagwek"/>
      <w:tabs>
        <w:tab w:val="clear" w:pos="4536"/>
      </w:tabs>
    </w:pPr>
    <w:r>
      <w:tab/>
    </w:r>
    <w:r w:rsidR="009D633E" w:rsidRPr="00A06D67">
      <w:rPr>
        <w:rFonts w:cstheme="minorHAnsi"/>
        <w:noProof/>
      </w:rPr>
      <w:drawing>
        <wp:inline distT="0" distB="0" distL="0" distR="0" wp14:anchorId="783151FC" wp14:editId="17232E0E">
          <wp:extent cx="8248650" cy="866775"/>
          <wp:effectExtent l="0" t="0" r="0" b="0"/>
          <wp:docPr id="936674246" name="Obraz 936674246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15457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791"/>
    <w:rsid w:val="00114FBD"/>
    <w:rsid w:val="0012019F"/>
    <w:rsid w:val="00125AA5"/>
    <w:rsid w:val="00134671"/>
    <w:rsid w:val="001364BC"/>
    <w:rsid w:val="001418C1"/>
    <w:rsid w:val="00143318"/>
    <w:rsid w:val="00143812"/>
    <w:rsid w:val="00143C0E"/>
    <w:rsid w:val="001447FA"/>
    <w:rsid w:val="00144DE1"/>
    <w:rsid w:val="00154EF8"/>
    <w:rsid w:val="00155D4F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24E82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02"/>
    <w:rsid w:val="002D6880"/>
    <w:rsid w:val="002D785E"/>
    <w:rsid w:val="002E1F83"/>
    <w:rsid w:val="002E29B2"/>
    <w:rsid w:val="002E44BB"/>
    <w:rsid w:val="002E4B77"/>
    <w:rsid w:val="002F07DD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35E0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33C"/>
    <w:rsid w:val="003C4488"/>
    <w:rsid w:val="003E0CF5"/>
    <w:rsid w:val="003E1483"/>
    <w:rsid w:val="003E321F"/>
    <w:rsid w:val="003E4EF1"/>
    <w:rsid w:val="003E6D75"/>
    <w:rsid w:val="003F1256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569D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2D1B"/>
    <w:rsid w:val="00482BF6"/>
    <w:rsid w:val="00484071"/>
    <w:rsid w:val="00491087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0EE3"/>
    <w:rsid w:val="0052465F"/>
    <w:rsid w:val="005258C2"/>
    <w:rsid w:val="00532012"/>
    <w:rsid w:val="00532415"/>
    <w:rsid w:val="00536811"/>
    <w:rsid w:val="00536EBB"/>
    <w:rsid w:val="005414E7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57BBB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0BF5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E72B2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0389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53C4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1396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66608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5A1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575B8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3CC5"/>
    <w:rsid w:val="009D56FC"/>
    <w:rsid w:val="009D633E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3475"/>
    <w:rsid w:val="00A24CF0"/>
    <w:rsid w:val="00A258E7"/>
    <w:rsid w:val="00A34696"/>
    <w:rsid w:val="00A36A45"/>
    <w:rsid w:val="00A46080"/>
    <w:rsid w:val="00A46E76"/>
    <w:rsid w:val="00A478FE"/>
    <w:rsid w:val="00A636D8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6004"/>
    <w:rsid w:val="00AB73C4"/>
    <w:rsid w:val="00AC19C4"/>
    <w:rsid w:val="00AC7E30"/>
    <w:rsid w:val="00AD0CD7"/>
    <w:rsid w:val="00AD3D24"/>
    <w:rsid w:val="00AD7C7F"/>
    <w:rsid w:val="00AE0AC9"/>
    <w:rsid w:val="00AE3B99"/>
    <w:rsid w:val="00AE491F"/>
    <w:rsid w:val="00AF0D96"/>
    <w:rsid w:val="00AF11D0"/>
    <w:rsid w:val="00AF1B33"/>
    <w:rsid w:val="00AF4D8C"/>
    <w:rsid w:val="00AF5C56"/>
    <w:rsid w:val="00AF6A77"/>
    <w:rsid w:val="00B0046C"/>
    <w:rsid w:val="00B00AD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3E0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A069F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41CA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2E87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2C1B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A4D5F"/>
    <w:rsid w:val="00DB0BA7"/>
    <w:rsid w:val="00DB0C1E"/>
    <w:rsid w:val="00DB0F10"/>
    <w:rsid w:val="00DB4938"/>
    <w:rsid w:val="00DC555E"/>
    <w:rsid w:val="00DD525B"/>
    <w:rsid w:val="00DD5BE5"/>
    <w:rsid w:val="00DD5D98"/>
    <w:rsid w:val="00DD65C4"/>
    <w:rsid w:val="00DD6894"/>
    <w:rsid w:val="00DE09B7"/>
    <w:rsid w:val="00DE0B63"/>
    <w:rsid w:val="00DE42D3"/>
    <w:rsid w:val="00DF3822"/>
    <w:rsid w:val="00DF7F1C"/>
    <w:rsid w:val="00E0089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46D3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020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076"/>
    <w:rsid w:val="00F276FE"/>
    <w:rsid w:val="00F3141F"/>
    <w:rsid w:val="00F31EF3"/>
    <w:rsid w:val="00F35A41"/>
    <w:rsid w:val="00F41308"/>
    <w:rsid w:val="00F42475"/>
    <w:rsid w:val="00F43018"/>
    <w:rsid w:val="00F450EE"/>
    <w:rsid w:val="00F45E28"/>
    <w:rsid w:val="00F50295"/>
    <w:rsid w:val="00F51872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22AD"/>
    <w:rsid w:val="00FA503C"/>
    <w:rsid w:val="00FA68F8"/>
    <w:rsid w:val="00FB0F4D"/>
    <w:rsid w:val="00FB1A2A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Sobota Michał</cp:lastModifiedBy>
  <cp:revision>2</cp:revision>
  <cp:lastPrinted>2025-12-01T09:26:00Z</cp:lastPrinted>
  <dcterms:created xsi:type="dcterms:W3CDTF">2026-01-28T13:02:00Z</dcterms:created>
  <dcterms:modified xsi:type="dcterms:W3CDTF">2026-01-28T13:02:00Z</dcterms:modified>
</cp:coreProperties>
</file>